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62507" w14:textId="42AD1309" w:rsidR="008D2991" w:rsidRDefault="008D2991" w:rsidP="008A677C">
      <w:pPr>
        <w:pStyle w:val="Nadpis3"/>
      </w:pPr>
    </w:p>
    <w:p w14:paraId="08E73884" w14:textId="77777777" w:rsidR="00F736E7" w:rsidRPr="0040077E" w:rsidRDefault="009D3292" w:rsidP="00F736E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ĚSÍČNÍ TEMATICKÝ </w:t>
      </w:r>
      <w:r w:rsidR="00443A49">
        <w:rPr>
          <w:b/>
          <w:sz w:val="24"/>
          <w:szCs w:val="24"/>
        </w:rPr>
        <w:t>PLÁN – ŠD</w:t>
      </w:r>
      <w:r w:rsidR="00F736E7" w:rsidRPr="0040077E">
        <w:rPr>
          <w:b/>
          <w:sz w:val="24"/>
          <w:szCs w:val="24"/>
        </w:rPr>
        <w:t xml:space="preserve">  </w:t>
      </w:r>
      <w:r w:rsidR="00F736E7" w:rsidRPr="0040077E">
        <w:rPr>
          <w:sz w:val="24"/>
          <w:szCs w:val="24"/>
        </w:rPr>
        <w:t xml:space="preserve">     </w:t>
      </w:r>
      <w:r w:rsidR="00417444">
        <w:rPr>
          <w:sz w:val="24"/>
          <w:szCs w:val="24"/>
        </w:rPr>
        <w:t xml:space="preserve">                                     </w:t>
      </w:r>
      <w:r w:rsidR="00F736E7" w:rsidRPr="0040077E">
        <w:rPr>
          <w:sz w:val="24"/>
          <w:szCs w:val="24"/>
        </w:rPr>
        <w:t xml:space="preserve">   </w:t>
      </w:r>
      <w:r w:rsidR="00E21099" w:rsidRPr="0040077E">
        <w:rPr>
          <w:sz w:val="24"/>
          <w:szCs w:val="24"/>
        </w:rPr>
        <w:t xml:space="preserve">          </w:t>
      </w:r>
      <w:r w:rsidR="00AA79DF" w:rsidRPr="0040077E">
        <w:rPr>
          <w:sz w:val="24"/>
          <w:szCs w:val="24"/>
        </w:rPr>
        <w:t xml:space="preserve">                   </w:t>
      </w:r>
      <w:r w:rsidR="00E21099" w:rsidRPr="0040077E">
        <w:rPr>
          <w:sz w:val="24"/>
          <w:szCs w:val="24"/>
        </w:rPr>
        <w:t xml:space="preserve">                     </w:t>
      </w:r>
      <w:r w:rsidR="00F736E7" w:rsidRPr="0040077E">
        <w:rPr>
          <w:sz w:val="24"/>
          <w:szCs w:val="24"/>
        </w:rPr>
        <w:t xml:space="preserve">         </w:t>
      </w:r>
      <w:r w:rsidR="00417444">
        <w:rPr>
          <w:sz w:val="24"/>
          <w:szCs w:val="24"/>
        </w:rPr>
        <w:t xml:space="preserve">                      </w:t>
      </w:r>
      <w:r w:rsidR="00F736E7" w:rsidRPr="0040077E">
        <w:rPr>
          <w:sz w:val="24"/>
          <w:szCs w:val="24"/>
        </w:rPr>
        <w:t xml:space="preserve">         </w:t>
      </w:r>
      <w:r w:rsidR="00543F9A">
        <w:rPr>
          <w:noProof/>
        </w:rPr>
        <w:t xml:space="preserve"> </w:t>
      </w:r>
    </w:p>
    <w:p w14:paraId="296FD18F" w14:textId="21E34AD9" w:rsidR="00F736E7" w:rsidRPr="0040077E" w:rsidRDefault="00F736E7" w:rsidP="00BC2F8E">
      <w:pPr>
        <w:tabs>
          <w:tab w:val="left" w:pos="7214"/>
        </w:tabs>
        <w:rPr>
          <w:sz w:val="24"/>
          <w:szCs w:val="24"/>
        </w:rPr>
      </w:pPr>
      <w:r w:rsidRPr="0040077E">
        <w:rPr>
          <w:sz w:val="24"/>
          <w:szCs w:val="24"/>
        </w:rPr>
        <w:t>Měsíc:</w:t>
      </w:r>
      <w:r w:rsidR="00F90CC6">
        <w:rPr>
          <w:sz w:val="24"/>
          <w:szCs w:val="24"/>
        </w:rPr>
        <w:t xml:space="preserve"> </w:t>
      </w:r>
      <w:r w:rsidR="000A611F">
        <w:rPr>
          <w:sz w:val="24"/>
          <w:szCs w:val="24"/>
        </w:rPr>
        <w:t>LISTOPAD 2022</w:t>
      </w:r>
      <w:r w:rsidR="00BC2F8E">
        <w:rPr>
          <w:sz w:val="24"/>
          <w:szCs w:val="24"/>
        </w:rPr>
        <w:tab/>
      </w:r>
    </w:p>
    <w:p w14:paraId="41C717DE" w14:textId="38A9D529" w:rsidR="00F736E7" w:rsidRPr="0040077E" w:rsidRDefault="00F736E7" w:rsidP="00F736E7">
      <w:pPr>
        <w:rPr>
          <w:sz w:val="24"/>
          <w:szCs w:val="24"/>
        </w:rPr>
      </w:pPr>
      <w:r w:rsidRPr="0040077E">
        <w:rPr>
          <w:sz w:val="24"/>
          <w:szCs w:val="24"/>
        </w:rPr>
        <w:t>Téma:</w:t>
      </w:r>
      <w:r w:rsidR="00806D86">
        <w:rPr>
          <w:sz w:val="24"/>
          <w:szCs w:val="24"/>
        </w:rPr>
        <w:t xml:space="preserve"> </w:t>
      </w:r>
      <w:r w:rsidR="000A611F">
        <w:rPr>
          <w:sz w:val="24"/>
          <w:szCs w:val="24"/>
        </w:rPr>
        <w:t>ZLATÉ RUČIČKY</w:t>
      </w:r>
    </w:p>
    <w:p w14:paraId="0DEB6CFA" w14:textId="318B4F25" w:rsidR="00F736E7" w:rsidRPr="0040077E" w:rsidRDefault="00443A49" w:rsidP="00F736E7">
      <w:pPr>
        <w:rPr>
          <w:sz w:val="24"/>
          <w:szCs w:val="24"/>
        </w:rPr>
      </w:pPr>
      <w:r w:rsidRPr="0040077E">
        <w:rPr>
          <w:sz w:val="24"/>
          <w:szCs w:val="24"/>
        </w:rPr>
        <w:t xml:space="preserve">Vychovatelka: </w:t>
      </w:r>
      <w:r w:rsidR="00CC03F4">
        <w:rPr>
          <w:sz w:val="24"/>
          <w:szCs w:val="24"/>
        </w:rPr>
        <w:t xml:space="preserve">Bc. </w:t>
      </w:r>
      <w:r w:rsidR="000A611F">
        <w:rPr>
          <w:sz w:val="24"/>
          <w:szCs w:val="24"/>
        </w:rPr>
        <w:t>Kučerová</w:t>
      </w:r>
      <w:r w:rsidR="00CC03F4">
        <w:rPr>
          <w:sz w:val="24"/>
          <w:szCs w:val="24"/>
        </w:rPr>
        <w:t xml:space="preserve"> Anna</w:t>
      </w:r>
      <w:r w:rsidR="00F736E7" w:rsidRPr="0040077E">
        <w:rPr>
          <w:sz w:val="24"/>
          <w:szCs w:val="24"/>
        </w:rPr>
        <w:t xml:space="preserve">           </w:t>
      </w:r>
      <w:r w:rsidR="00DB3DD5">
        <w:rPr>
          <w:sz w:val="24"/>
          <w:szCs w:val="24"/>
        </w:rPr>
        <w:t xml:space="preserve">                                                       </w:t>
      </w:r>
      <w:r w:rsidR="00F736E7" w:rsidRPr="0040077E">
        <w:rPr>
          <w:sz w:val="24"/>
          <w:szCs w:val="24"/>
        </w:rPr>
        <w:t xml:space="preserve">                    </w:t>
      </w:r>
    </w:p>
    <w:p w14:paraId="1BC077AF" w14:textId="77777777" w:rsidR="00F736E7" w:rsidRPr="00806D86" w:rsidRDefault="00F736E7" w:rsidP="00F736E7">
      <w:pPr>
        <w:rPr>
          <w:sz w:val="24"/>
          <w:szCs w:val="24"/>
        </w:rPr>
      </w:pPr>
      <w:r w:rsidRPr="0040077E">
        <w:rPr>
          <w:sz w:val="24"/>
          <w:szCs w:val="24"/>
        </w:rPr>
        <w:t xml:space="preserve">Oddělení: </w:t>
      </w:r>
      <w:r w:rsidR="00CC03F4">
        <w:rPr>
          <w:sz w:val="24"/>
          <w:szCs w:val="24"/>
        </w:rPr>
        <w:t>Modrá</w:t>
      </w:r>
      <w:r w:rsidR="00E97FAB">
        <w:rPr>
          <w:sz w:val="24"/>
          <w:szCs w:val="24"/>
        </w:rPr>
        <w:t xml:space="preserve"> </w:t>
      </w:r>
      <w:proofErr w:type="spellStart"/>
      <w:r w:rsidR="00E97FAB">
        <w:rPr>
          <w:sz w:val="24"/>
          <w:szCs w:val="24"/>
        </w:rPr>
        <w:t>družinka</w:t>
      </w:r>
      <w:proofErr w:type="spellEnd"/>
    </w:p>
    <w:p w14:paraId="41BC2547" w14:textId="77777777" w:rsidR="00F736E7" w:rsidRPr="0040077E" w:rsidRDefault="00F736E7" w:rsidP="00F736E7">
      <w:pPr>
        <w:rPr>
          <w:sz w:val="24"/>
          <w:szCs w:val="24"/>
        </w:rPr>
      </w:pPr>
    </w:p>
    <w:p w14:paraId="69EEF12D" w14:textId="77777777" w:rsidR="00F736E7" w:rsidRPr="0040077E" w:rsidRDefault="0066295F" w:rsidP="00F736E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C7600" w:rsidRPr="0040077E">
        <w:rPr>
          <w:sz w:val="24"/>
          <w:szCs w:val="24"/>
        </w:rPr>
        <w:t xml:space="preserve">Týden      </w:t>
      </w:r>
      <w:r w:rsidR="00F736E7" w:rsidRPr="0040077E">
        <w:rPr>
          <w:sz w:val="24"/>
          <w:szCs w:val="24"/>
        </w:rPr>
        <w:t xml:space="preserve"> </w:t>
      </w:r>
      <w:r w:rsidR="005C7600" w:rsidRPr="0040077E">
        <w:rPr>
          <w:sz w:val="24"/>
          <w:szCs w:val="24"/>
        </w:rPr>
        <w:t xml:space="preserve">  </w:t>
      </w:r>
      <w:r w:rsidR="00E21099" w:rsidRPr="0040077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</w:t>
      </w:r>
      <w:r w:rsidR="00F736E7" w:rsidRPr="0040077E">
        <w:rPr>
          <w:sz w:val="24"/>
          <w:szCs w:val="24"/>
        </w:rPr>
        <w:t xml:space="preserve">Obsah výchovné činnosti  </w:t>
      </w:r>
      <w:r w:rsidR="005C7600" w:rsidRPr="0040077E">
        <w:rPr>
          <w:sz w:val="24"/>
          <w:szCs w:val="24"/>
        </w:rPr>
        <w:t xml:space="preserve">                         </w:t>
      </w:r>
      <w:r w:rsidR="00CA688B" w:rsidRPr="0040077E">
        <w:rPr>
          <w:sz w:val="24"/>
          <w:szCs w:val="24"/>
        </w:rPr>
        <w:t xml:space="preserve">           </w:t>
      </w:r>
      <w:r w:rsidR="005C7600" w:rsidRPr="0040077E">
        <w:rPr>
          <w:sz w:val="24"/>
          <w:szCs w:val="24"/>
        </w:rPr>
        <w:t xml:space="preserve"> </w:t>
      </w:r>
      <w:r w:rsidR="00E21099" w:rsidRPr="0040077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</w:t>
      </w:r>
      <w:r w:rsidR="005C7600" w:rsidRPr="0040077E">
        <w:rPr>
          <w:sz w:val="24"/>
          <w:szCs w:val="24"/>
        </w:rPr>
        <w:t xml:space="preserve"> Poznámky</w:t>
      </w:r>
      <w:r w:rsidR="0095569B" w:rsidRPr="0040077E">
        <w:rPr>
          <w:sz w:val="24"/>
          <w:szCs w:val="24"/>
        </w:rPr>
        <w:t xml:space="preserve">                             </w:t>
      </w:r>
      <w:r w:rsidR="00F736E7" w:rsidRPr="0040077E">
        <w:rPr>
          <w:sz w:val="24"/>
          <w:szCs w:val="24"/>
        </w:rPr>
        <w:t xml:space="preserve">                                               </w:t>
      </w:r>
      <w:r w:rsidR="005C7600" w:rsidRPr="0040077E">
        <w:rPr>
          <w:sz w:val="24"/>
          <w:szCs w:val="24"/>
        </w:rPr>
        <w:t xml:space="preserve">    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5545"/>
        <w:gridCol w:w="2210"/>
      </w:tblGrid>
      <w:tr w:rsidR="00F736E7" w:rsidRPr="0040077E" w14:paraId="1E27AE6C" w14:textId="77777777" w:rsidTr="00CF6D38">
        <w:trPr>
          <w:trHeight w:val="1902"/>
        </w:trPr>
        <w:tc>
          <w:tcPr>
            <w:tcW w:w="1957" w:type="dxa"/>
            <w:shd w:val="clear" w:color="auto" w:fill="auto"/>
          </w:tcPr>
          <w:p w14:paraId="0EA74A21" w14:textId="77777777" w:rsidR="00806D86" w:rsidRPr="00806D86" w:rsidRDefault="00806D86" w:rsidP="009C5655">
            <w:pPr>
              <w:rPr>
                <w:b/>
                <w:sz w:val="24"/>
                <w:szCs w:val="24"/>
              </w:rPr>
            </w:pPr>
          </w:p>
          <w:p w14:paraId="42D3945A" w14:textId="09D5E995" w:rsidR="00F736E7" w:rsidRPr="00806D86" w:rsidRDefault="00806D86" w:rsidP="009C5655">
            <w:pPr>
              <w:rPr>
                <w:b/>
                <w:sz w:val="24"/>
                <w:szCs w:val="24"/>
              </w:rPr>
            </w:pPr>
            <w:r w:rsidRPr="00806D86">
              <w:rPr>
                <w:b/>
                <w:sz w:val="24"/>
                <w:szCs w:val="24"/>
              </w:rPr>
              <w:t xml:space="preserve">1. - </w:t>
            </w:r>
            <w:r w:rsidR="000A611F">
              <w:rPr>
                <w:b/>
                <w:sz w:val="24"/>
                <w:szCs w:val="24"/>
              </w:rPr>
              <w:t>4</w:t>
            </w:r>
            <w:r w:rsidRPr="00806D86">
              <w:rPr>
                <w:b/>
                <w:sz w:val="24"/>
                <w:szCs w:val="24"/>
              </w:rPr>
              <w:t>.11. 2021</w:t>
            </w:r>
          </w:p>
        </w:tc>
        <w:tc>
          <w:tcPr>
            <w:tcW w:w="5545" w:type="dxa"/>
            <w:shd w:val="clear" w:color="auto" w:fill="auto"/>
          </w:tcPr>
          <w:p w14:paraId="49EF1BA8" w14:textId="77777777" w:rsidR="00350BC9" w:rsidRPr="00350BC9" w:rsidRDefault="00350BC9" w:rsidP="002324C4">
            <w:pPr>
              <w:pStyle w:val="Bezmezer"/>
              <w:tabs>
                <w:tab w:val="left" w:pos="1583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7504E980" w14:textId="77777777" w:rsidR="002324C4" w:rsidRPr="00350BC9" w:rsidRDefault="00806D86" w:rsidP="002324C4">
            <w:pPr>
              <w:pStyle w:val="Bezmezer"/>
              <w:tabs>
                <w:tab w:val="left" w:pos="1583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0B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ODZIMNÍ TVOŘENÍ</w:t>
            </w:r>
          </w:p>
          <w:p w14:paraId="587EBBCD" w14:textId="77777777" w:rsidR="00806D86" w:rsidRPr="00350BC9" w:rsidRDefault="00806D86" w:rsidP="000A611F">
            <w:pPr>
              <w:pStyle w:val="Bezmezer"/>
              <w:tabs>
                <w:tab w:val="left" w:pos="158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B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nímá barevnost listí, pozoruje změny ročního období.</w:t>
            </w:r>
          </w:p>
          <w:p w14:paraId="10F77B52" w14:textId="77777777" w:rsidR="00F373F1" w:rsidRPr="00350BC9" w:rsidRDefault="00806D86" w:rsidP="000A611F">
            <w:pPr>
              <w:pStyle w:val="Bezmezer"/>
              <w:tabs>
                <w:tab w:val="left" w:pos="1583"/>
              </w:tabs>
              <w:rPr>
                <w:rFonts w:ascii="Times New Roman" w:hAnsi="Times New Roman"/>
                <w:sz w:val="24"/>
                <w:szCs w:val="24"/>
              </w:rPr>
            </w:pPr>
            <w:r w:rsidRPr="00350BC9">
              <w:rPr>
                <w:rFonts w:ascii="Times New Roman" w:hAnsi="Times New Roman"/>
                <w:sz w:val="24"/>
                <w:szCs w:val="24"/>
              </w:rPr>
              <w:t>Umí vyjmenovat podzimní měsíce.</w:t>
            </w:r>
          </w:p>
          <w:p w14:paraId="0142B616" w14:textId="77777777" w:rsidR="00806D86" w:rsidRPr="00350BC9" w:rsidRDefault="008C78AD" w:rsidP="000A611F">
            <w:pPr>
              <w:pStyle w:val="Bezmezer"/>
              <w:tabs>
                <w:tab w:val="left" w:pos="1583"/>
              </w:tabs>
              <w:rPr>
                <w:rFonts w:ascii="Times New Roman" w:hAnsi="Times New Roman"/>
                <w:sz w:val="24"/>
                <w:szCs w:val="24"/>
              </w:rPr>
            </w:pPr>
            <w:r w:rsidRPr="00350BC9">
              <w:rPr>
                <w:rFonts w:ascii="Times New Roman" w:hAnsi="Times New Roman"/>
                <w:sz w:val="24"/>
                <w:szCs w:val="24"/>
              </w:rPr>
              <w:t>Vysvětlujeme si svátek Dušič</w:t>
            </w:r>
            <w:r w:rsidR="00350BC9" w:rsidRPr="00350BC9">
              <w:rPr>
                <w:rFonts w:ascii="Times New Roman" w:hAnsi="Times New Roman"/>
                <w:sz w:val="24"/>
                <w:szCs w:val="24"/>
              </w:rPr>
              <w:t>ek</w:t>
            </w:r>
            <w:r w:rsidRPr="00350B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500D6E" w14:textId="1BC2B1D1" w:rsidR="008C78AD" w:rsidRDefault="008C78AD" w:rsidP="000A611F">
            <w:pPr>
              <w:pStyle w:val="Bezmezer"/>
              <w:tabs>
                <w:tab w:val="left" w:pos="1583"/>
              </w:tabs>
              <w:rPr>
                <w:rFonts w:ascii="Times New Roman" w:hAnsi="Times New Roman"/>
                <w:sz w:val="24"/>
                <w:szCs w:val="24"/>
              </w:rPr>
            </w:pPr>
            <w:r w:rsidRPr="00350BC9">
              <w:rPr>
                <w:rFonts w:ascii="Times New Roman" w:hAnsi="Times New Roman"/>
                <w:sz w:val="24"/>
                <w:szCs w:val="24"/>
              </w:rPr>
              <w:t>Komunikuje se spolužáky a spolupracuje ve skupinách.</w:t>
            </w:r>
          </w:p>
          <w:p w14:paraId="172C6C54" w14:textId="7B083E66" w:rsidR="000A611F" w:rsidRPr="00350BC9" w:rsidRDefault="000A611F" w:rsidP="000A611F">
            <w:pPr>
              <w:pStyle w:val="Bezmezer"/>
              <w:tabs>
                <w:tab w:val="left" w:pos="158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1. </w:t>
            </w:r>
            <w:r w:rsidR="00A333F7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33F7">
              <w:rPr>
                <w:rFonts w:ascii="Times New Roman" w:hAnsi="Times New Roman"/>
                <w:sz w:val="24"/>
                <w:szCs w:val="24"/>
              </w:rPr>
              <w:t>Halloweenská</w:t>
            </w:r>
            <w:proofErr w:type="spellEnd"/>
            <w:r w:rsidR="00A333F7">
              <w:rPr>
                <w:rFonts w:ascii="Times New Roman" w:hAnsi="Times New Roman"/>
                <w:sz w:val="24"/>
                <w:szCs w:val="24"/>
              </w:rPr>
              <w:t xml:space="preserve"> stezka odvahy</w:t>
            </w:r>
          </w:p>
          <w:p w14:paraId="552031F1" w14:textId="3089AD0C" w:rsidR="00E13CAA" w:rsidRPr="00350BC9" w:rsidRDefault="000A611F" w:rsidP="000A611F">
            <w:pPr>
              <w:pStyle w:val="Bezmezer"/>
              <w:tabs>
                <w:tab w:val="left" w:pos="1583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VV - Listí</w:t>
            </w:r>
            <w:proofErr w:type="gramEnd"/>
          </w:p>
        </w:tc>
        <w:tc>
          <w:tcPr>
            <w:tcW w:w="2210" w:type="dxa"/>
            <w:shd w:val="clear" w:color="auto" w:fill="auto"/>
          </w:tcPr>
          <w:p w14:paraId="4F28CF07" w14:textId="77777777" w:rsidR="00F736E7" w:rsidRDefault="00F736E7" w:rsidP="00AC00D5">
            <w:pPr>
              <w:rPr>
                <w:b/>
                <w:sz w:val="24"/>
                <w:szCs w:val="24"/>
              </w:rPr>
            </w:pPr>
          </w:p>
          <w:p w14:paraId="6B9B2FA2" w14:textId="3B708077" w:rsidR="00342D1D" w:rsidRPr="000A611F" w:rsidRDefault="000A611F" w:rsidP="000A611F">
            <w:pPr>
              <w:rPr>
                <w:b/>
                <w:i/>
                <w:sz w:val="24"/>
                <w:szCs w:val="24"/>
              </w:rPr>
            </w:pPr>
            <w:r w:rsidRPr="000A611F">
              <w:rPr>
                <w:b/>
                <w:i/>
                <w:sz w:val="24"/>
                <w:szCs w:val="24"/>
              </w:rPr>
              <w:t>1.11. Akce ŠD</w:t>
            </w:r>
          </w:p>
          <w:p w14:paraId="3B7F4FDD" w14:textId="77777777" w:rsidR="00342D1D" w:rsidRPr="00806D86" w:rsidRDefault="00806D86" w:rsidP="00806D86">
            <w:pPr>
              <w:rPr>
                <w:b/>
                <w:i/>
                <w:color w:val="C00000"/>
                <w:sz w:val="24"/>
                <w:szCs w:val="24"/>
              </w:rPr>
            </w:pPr>
            <w:r w:rsidRPr="00806D86">
              <w:rPr>
                <w:b/>
                <w:i/>
                <w:sz w:val="24"/>
                <w:szCs w:val="24"/>
              </w:rPr>
              <w:t>2.11. Dušičky svátek zemřelých</w:t>
            </w:r>
          </w:p>
        </w:tc>
      </w:tr>
      <w:tr w:rsidR="00F736E7" w:rsidRPr="0040077E" w14:paraId="47A31B29" w14:textId="77777777" w:rsidTr="00CF6D38">
        <w:trPr>
          <w:trHeight w:val="1829"/>
        </w:trPr>
        <w:tc>
          <w:tcPr>
            <w:tcW w:w="1957" w:type="dxa"/>
            <w:shd w:val="clear" w:color="auto" w:fill="auto"/>
          </w:tcPr>
          <w:p w14:paraId="735B369B" w14:textId="77777777" w:rsidR="00806D86" w:rsidRPr="00806D86" w:rsidRDefault="00806D86" w:rsidP="00345C72">
            <w:pPr>
              <w:rPr>
                <w:b/>
                <w:sz w:val="24"/>
                <w:szCs w:val="24"/>
              </w:rPr>
            </w:pPr>
          </w:p>
          <w:p w14:paraId="0D4ABC31" w14:textId="0369048D" w:rsidR="00F736E7" w:rsidRPr="00806D86" w:rsidRDefault="000A611F" w:rsidP="00345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806D86" w:rsidRPr="00806D86">
              <w:rPr>
                <w:b/>
                <w:sz w:val="24"/>
                <w:szCs w:val="24"/>
              </w:rPr>
              <w:t>. – 1</w:t>
            </w:r>
            <w:r>
              <w:rPr>
                <w:b/>
                <w:sz w:val="24"/>
                <w:szCs w:val="24"/>
              </w:rPr>
              <w:t>1</w:t>
            </w:r>
            <w:r w:rsidR="00806D86" w:rsidRPr="00806D86">
              <w:rPr>
                <w:b/>
                <w:sz w:val="24"/>
                <w:szCs w:val="24"/>
              </w:rPr>
              <w:t>.11. 2021</w:t>
            </w:r>
          </w:p>
        </w:tc>
        <w:tc>
          <w:tcPr>
            <w:tcW w:w="5545" w:type="dxa"/>
            <w:shd w:val="clear" w:color="auto" w:fill="auto"/>
          </w:tcPr>
          <w:p w14:paraId="07225C3A" w14:textId="77777777" w:rsidR="00350BC9" w:rsidRPr="00350BC9" w:rsidRDefault="00350BC9" w:rsidP="008C78AD">
            <w:pPr>
              <w:pStyle w:val="Bezmez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C38C7EE" w14:textId="346C3E41" w:rsidR="00F55BE8" w:rsidRPr="00350BC9" w:rsidRDefault="008C78AD" w:rsidP="008C78AD">
            <w:pPr>
              <w:pStyle w:val="Bezmez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50BC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R</w:t>
            </w:r>
            <w:r w:rsidR="000A611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ÁČEK MRÁČEK</w:t>
            </w:r>
          </w:p>
          <w:p w14:paraId="395ACB68" w14:textId="77777777" w:rsidR="008C78AD" w:rsidRPr="00350BC9" w:rsidRDefault="008C78AD" w:rsidP="000A611F">
            <w:pPr>
              <w:pStyle w:val="Bezmez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50BC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acuje s netradičním materiálem.</w:t>
            </w:r>
          </w:p>
          <w:p w14:paraId="6B3A155E" w14:textId="77777777" w:rsidR="008C78AD" w:rsidRPr="00350BC9" w:rsidRDefault="008C78AD" w:rsidP="000A611F">
            <w:pPr>
              <w:pStyle w:val="Bezmez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50BC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ečlivě stříhá a lepí.</w:t>
            </w:r>
          </w:p>
          <w:p w14:paraId="2E52A705" w14:textId="77777777" w:rsidR="008C78AD" w:rsidRPr="00350BC9" w:rsidRDefault="008C78AD" w:rsidP="000A611F">
            <w:pPr>
              <w:pStyle w:val="Bezmez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50BC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Využívá svou představivost a zručnost při výrobě papírového draka.</w:t>
            </w:r>
          </w:p>
          <w:p w14:paraId="33DE25A3" w14:textId="77777777" w:rsidR="00E13CAA" w:rsidRPr="000A611F" w:rsidRDefault="008C78AD" w:rsidP="000A611F">
            <w:pPr>
              <w:tabs>
                <w:tab w:val="left" w:pos="130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0A611F">
              <w:rPr>
                <w:color w:val="000000" w:themeColor="text1"/>
                <w:sz w:val="24"/>
                <w:szCs w:val="24"/>
                <w:lang w:eastAsia="en-US"/>
              </w:rPr>
              <w:t>Využívá pohybovou aktivitu na čerstvém vzduchu.</w:t>
            </w:r>
          </w:p>
          <w:p w14:paraId="6C56A83E" w14:textId="77777777" w:rsidR="008C78AD" w:rsidRPr="000A611F" w:rsidRDefault="008C78AD" w:rsidP="000A611F">
            <w:pPr>
              <w:tabs>
                <w:tab w:val="left" w:pos="130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0A611F">
              <w:rPr>
                <w:color w:val="000000" w:themeColor="text1"/>
                <w:sz w:val="24"/>
                <w:szCs w:val="24"/>
                <w:lang w:eastAsia="en-US"/>
              </w:rPr>
              <w:t>VV – DRAK</w:t>
            </w:r>
          </w:p>
        </w:tc>
        <w:tc>
          <w:tcPr>
            <w:tcW w:w="2210" w:type="dxa"/>
            <w:shd w:val="clear" w:color="auto" w:fill="auto"/>
          </w:tcPr>
          <w:p w14:paraId="53813E0B" w14:textId="77777777" w:rsidR="005A27EE" w:rsidRPr="0040077E" w:rsidRDefault="005A27EE" w:rsidP="00345C72">
            <w:pPr>
              <w:rPr>
                <w:sz w:val="24"/>
                <w:szCs w:val="24"/>
              </w:rPr>
            </w:pPr>
          </w:p>
          <w:p w14:paraId="20361F03" w14:textId="77777777" w:rsidR="00E21099" w:rsidRPr="0040077E" w:rsidRDefault="00E21099" w:rsidP="00E21099">
            <w:pPr>
              <w:rPr>
                <w:sz w:val="24"/>
                <w:szCs w:val="24"/>
              </w:rPr>
            </w:pPr>
          </w:p>
          <w:p w14:paraId="575088F6" w14:textId="77777777" w:rsidR="00F736E7" w:rsidRPr="0040077E" w:rsidRDefault="00F736E7" w:rsidP="00332AFC">
            <w:pPr>
              <w:rPr>
                <w:b/>
                <w:sz w:val="24"/>
                <w:szCs w:val="24"/>
              </w:rPr>
            </w:pPr>
          </w:p>
        </w:tc>
      </w:tr>
      <w:tr w:rsidR="00F736E7" w:rsidRPr="0040077E" w14:paraId="178064E8" w14:textId="77777777" w:rsidTr="00350BC9">
        <w:trPr>
          <w:trHeight w:val="1782"/>
        </w:trPr>
        <w:tc>
          <w:tcPr>
            <w:tcW w:w="1957" w:type="dxa"/>
            <w:shd w:val="clear" w:color="auto" w:fill="auto"/>
          </w:tcPr>
          <w:p w14:paraId="5755CCE9" w14:textId="77777777" w:rsidR="00806D86" w:rsidRPr="00806D86" w:rsidRDefault="00806D86" w:rsidP="0040077E">
            <w:pPr>
              <w:rPr>
                <w:b/>
                <w:sz w:val="24"/>
                <w:szCs w:val="24"/>
              </w:rPr>
            </w:pPr>
          </w:p>
          <w:p w14:paraId="11A2D865" w14:textId="1A2C80AF" w:rsidR="0040077E" w:rsidRPr="00806D86" w:rsidRDefault="00806D86" w:rsidP="0040077E">
            <w:pPr>
              <w:rPr>
                <w:b/>
                <w:sz w:val="24"/>
                <w:szCs w:val="24"/>
              </w:rPr>
            </w:pPr>
            <w:r w:rsidRPr="00806D86">
              <w:rPr>
                <w:b/>
                <w:sz w:val="24"/>
                <w:szCs w:val="24"/>
              </w:rPr>
              <w:t>1</w:t>
            </w:r>
            <w:r w:rsidR="000A611F">
              <w:rPr>
                <w:b/>
                <w:sz w:val="24"/>
                <w:szCs w:val="24"/>
              </w:rPr>
              <w:t>4</w:t>
            </w:r>
            <w:r w:rsidRPr="00806D86">
              <w:rPr>
                <w:b/>
                <w:sz w:val="24"/>
                <w:szCs w:val="24"/>
              </w:rPr>
              <w:t>. – 1</w:t>
            </w:r>
            <w:r w:rsidR="000A611F">
              <w:rPr>
                <w:b/>
                <w:sz w:val="24"/>
                <w:szCs w:val="24"/>
              </w:rPr>
              <w:t>8</w:t>
            </w:r>
            <w:r w:rsidRPr="00806D86">
              <w:rPr>
                <w:b/>
                <w:sz w:val="24"/>
                <w:szCs w:val="24"/>
              </w:rPr>
              <w:t>.11. 2021</w:t>
            </w:r>
          </w:p>
          <w:p w14:paraId="2F5454B0" w14:textId="77777777" w:rsidR="0040077E" w:rsidRPr="00806D86" w:rsidRDefault="0040077E" w:rsidP="0040077E">
            <w:pPr>
              <w:rPr>
                <w:b/>
                <w:sz w:val="24"/>
                <w:szCs w:val="24"/>
              </w:rPr>
            </w:pPr>
          </w:p>
          <w:p w14:paraId="5141AE0A" w14:textId="77777777" w:rsidR="00F736E7" w:rsidRPr="00806D86" w:rsidRDefault="00F736E7" w:rsidP="0040077E">
            <w:pPr>
              <w:rPr>
                <w:b/>
                <w:sz w:val="24"/>
                <w:szCs w:val="24"/>
              </w:rPr>
            </w:pPr>
          </w:p>
        </w:tc>
        <w:tc>
          <w:tcPr>
            <w:tcW w:w="5545" w:type="dxa"/>
            <w:shd w:val="clear" w:color="auto" w:fill="auto"/>
          </w:tcPr>
          <w:p w14:paraId="5FBEA81F" w14:textId="77777777" w:rsidR="00350BC9" w:rsidRPr="00350BC9" w:rsidRDefault="00350BC9" w:rsidP="004F36EF">
            <w:pPr>
              <w:pStyle w:val="Bezmezer"/>
              <w:tabs>
                <w:tab w:val="left" w:pos="1583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30449C15" w14:textId="77777777" w:rsidR="00190AF0" w:rsidRPr="00350BC9" w:rsidRDefault="00350BC9" w:rsidP="004F36EF">
            <w:pPr>
              <w:pStyle w:val="Bezmezer"/>
              <w:tabs>
                <w:tab w:val="left" w:pos="1583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0B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 LESE</w:t>
            </w:r>
          </w:p>
          <w:p w14:paraId="53249DE8" w14:textId="77777777" w:rsidR="00776A45" w:rsidRPr="00350BC9" w:rsidRDefault="00350BC9" w:rsidP="000A611F">
            <w:pPr>
              <w:pStyle w:val="Bezmezer"/>
              <w:tabs>
                <w:tab w:val="left" w:pos="1583"/>
              </w:tabs>
              <w:rPr>
                <w:rFonts w:ascii="Times New Roman" w:hAnsi="Times New Roman"/>
                <w:sz w:val="24"/>
                <w:szCs w:val="24"/>
              </w:rPr>
            </w:pPr>
            <w:r w:rsidRPr="00350BC9">
              <w:rPr>
                <w:rFonts w:ascii="Times New Roman" w:hAnsi="Times New Roman"/>
                <w:sz w:val="24"/>
                <w:szCs w:val="24"/>
              </w:rPr>
              <w:t>Rozvíjí praktické dovednosti a schopnosti.</w:t>
            </w:r>
          </w:p>
          <w:p w14:paraId="3ECAA3AD" w14:textId="77777777" w:rsidR="00350BC9" w:rsidRPr="00350BC9" w:rsidRDefault="00350BC9" w:rsidP="000A611F">
            <w:pPr>
              <w:pStyle w:val="Bezmezer"/>
              <w:tabs>
                <w:tab w:val="left" w:pos="1583"/>
              </w:tabs>
              <w:rPr>
                <w:rFonts w:ascii="Times New Roman" w:hAnsi="Times New Roman"/>
                <w:sz w:val="24"/>
                <w:szCs w:val="24"/>
              </w:rPr>
            </w:pPr>
            <w:r w:rsidRPr="00350BC9">
              <w:rPr>
                <w:rFonts w:ascii="Times New Roman" w:hAnsi="Times New Roman"/>
                <w:sz w:val="24"/>
                <w:szCs w:val="24"/>
              </w:rPr>
              <w:t>Podniká procházky do okolních lesů</w:t>
            </w:r>
          </w:p>
          <w:p w14:paraId="74EC4B13" w14:textId="4600BEA4" w:rsidR="00350BC9" w:rsidRDefault="00350BC9" w:rsidP="000A611F">
            <w:pPr>
              <w:pStyle w:val="Bezmezer"/>
              <w:tabs>
                <w:tab w:val="left" w:pos="1583"/>
              </w:tabs>
              <w:rPr>
                <w:rFonts w:ascii="Times New Roman" w:hAnsi="Times New Roman"/>
                <w:sz w:val="24"/>
                <w:szCs w:val="24"/>
              </w:rPr>
            </w:pPr>
            <w:r w:rsidRPr="00350BC9">
              <w:rPr>
                <w:rFonts w:ascii="Times New Roman" w:hAnsi="Times New Roman"/>
                <w:sz w:val="24"/>
                <w:szCs w:val="24"/>
              </w:rPr>
              <w:t>Staví domečky pro zvířátka</w:t>
            </w:r>
          </w:p>
          <w:p w14:paraId="259E60E9" w14:textId="2FD1E6A2" w:rsidR="00A333F7" w:rsidRDefault="00A333F7" w:rsidP="000A611F">
            <w:pPr>
              <w:pStyle w:val="Bezmezer"/>
              <w:tabs>
                <w:tab w:val="left" w:pos="158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oruje stopy, listy a stromy.</w:t>
            </w:r>
          </w:p>
          <w:p w14:paraId="7EF5E7E1" w14:textId="35DDDF0C" w:rsidR="000A611F" w:rsidRPr="00350BC9" w:rsidRDefault="000A611F" w:rsidP="000A611F">
            <w:pPr>
              <w:pStyle w:val="Bezmezer"/>
              <w:tabs>
                <w:tab w:val="left" w:pos="158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 STÁTNÍ SVÁTEK</w:t>
            </w:r>
          </w:p>
        </w:tc>
        <w:tc>
          <w:tcPr>
            <w:tcW w:w="2210" w:type="dxa"/>
            <w:shd w:val="clear" w:color="auto" w:fill="auto"/>
          </w:tcPr>
          <w:p w14:paraId="3ACDA03E" w14:textId="77777777" w:rsidR="005A27EE" w:rsidRPr="0040077E" w:rsidRDefault="005A27EE" w:rsidP="00345C72">
            <w:pPr>
              <w:rPr>
                <w:sz w:val="24"/>
                <w:szCs w:val="24"/>
              </w:rPr>
            </w:pPr>
          </w:p>
          <w:p w14:paraId="248C1BD3" w14:textId="3AF51937" w:rsidR="000A611F" w:rsidRPr="000A611F" w:rsidRDefault="00806D86" w:rsidP="000A611F">
            <w:pPr>
              <w:rPr>
                <w:b/>
                <w:i/>
                <w:sz w:val="24"/>
                <w:szCs w:val="24"/>
              </w:rPr>
            </w:pPr>
            <w:r w:rsidRPr="000A611F">
              <w:rPr>
                <w:b/>
                <w:i/>
                <w:sz w:val="24"/>
                <w:szCs w:val="24"/>
              </w:rPr>
              <w:t xml:space="preserve">17.11. </w:t>
            </w:r>
          </w:p>
          <w:p w14:paraId="7D894DF3" w14:textId="40F99A9B" w:rsidR="005A27EE" w:rsidRPr="00806D86" w:rsidRDefault="00806D86" w:rsidP="000A611F">
            <w:pPr>
              <w:rPr>
                <w:b/>
                <w:i/>
                <w:color w:val="C00000"/>
                <w:sz w:val="24"/>
                <w:szCs w:val="24"/>
              </w:rPr>
            </w:pPr>
            <w:r w:rsidRPr="000A611F">
              <w:rPr>
                <w:b/>
                <w:i/>
                <w:sz w:val="24"/>
                <w:szCs w:val="24"/>
              </w:rPr>
              <w:t>Den boje za svobodu a demokracii</w:t>
            </w:r>
          </w:p>
        </w:tc>
      </w:tr>
      <w:tr w:rsidR="00071AC4" w:rsidRPr="0040077E" w14:paraId="63B62CD2" w14:textId="77777777" w:rsidTr="00CF6D38">
        <w:trPr>
          <w:trHeight w:val="2098"/>
        </w:trPr>
        <w:tc>
          <w:tcPr>
            <w:tcW w:w="1957" w:type="dxa"/>
            <w:shd w:val="clear" w:color="auto" w:fill="auto"/>
          </w:tcPr>
          <w:p w14:paraId="33ABD50D" w14:textId="77777777" w:rsidR="00806D86" w:rsidRPr="00806D86" w:rsidRDefault="00806D86" w:rsidP="00644429">
            <w:pPr>
              <w:rPr>
                <w:b/>
                <w:sz w:val="24"/>
                <w:szCs w:val="24"/>
              </w:rPr>
            </w:pPr>
          </w:p>
          <w:p w14:paraId="6219131C" w14:textId="32160EA0" w:rsidR="00F90CC6" w:rsidRPr="00806D86" w:rsidRDefault="00806D86" w:rsidP="00644429">
            <w:pPr>
              <w:rPr>
                <w:b/>
                <w:sz w:val="24"/>
                <w:szCs w:val="24"/>
              </w:rPr>
            </w:pPr>
            <w:r w:rsidRPr="00806D86">
              <w:rPr>
                <w:b/>
                <w:sz w:val="24"/>
                <w:szCs w:val="24"/>
              </w:rPr>
              <w:t>2</w:t>
            </w:r>
            <w:r w:rsidR="000A611F">
              <w:rPr>
                <w:b/>
                <w:sz w:val="24"/>
                <w:szCs w:val="24"/>
              </w:rPr>
              <w:t>1</w:t>
            </w:r>
            <w:r w:rsidRPr="00806D86">
              <w:rPr>
                <w:b/>
                <w:sz w:val="24"/>
                <w:szCs w:val="24"/>
              </w:rPr>
              <w:t>. - 2</w:t>
            </w:r>
            <w:r w:rsidR="000A611F">
              <w:rPr>
                <w:b/>
                <w:sz w:val="24"/>
                <w:szCs w:val="24"/>
              </w:rPr>
              <w:t>5</w:t>
            </w:r>
            <w:r w:rsidRPr="00806D86">
              <w:rPr>
                <w:b/>
                <w:sz w:val="24"/>
                <w:szCs w:val="24"/>
              </w:rPr>
              <w:t>. 11. 2021</w:t>
            </w:r>
          </w:p>
          <w:p w14:paraId="76FF0CA2" w14:textId="77777777" w:rsidR="00F90CC6" w:rsidRPr="00806D86" w:rsidRDefault="00F90CC6" w:rsidP="00644429">
            <w:pPr>
              <w:rPr>
                <w:b/>
                <w:sz w:val="24"/>
                <w:szCs w:val="24"/>
              </w:rPr>
            </w:pPr>
          </w:p>
          <w:p w14:paraId="31949F89" w14:textId="77777777" w:rsidR="00F90CC6" w:rsidRPr="00806D86" w:rsidRDefault="00F90CC6" w:rsidP="00644429">
            <w:pPr>
              <w:rPr>
                <w:b/>
                <w:sz w:val="24"/>
                <w:szCs w:val="24"/>
              </w:rPr>
            </w:pPr>
          </w:p>
          <w:p w14:paraId="2DB907D6" w14:textId="77777777" w:rsidR="00F90CC6" w:rsidRPr="00806D86" w:rsidRDefault="00F90CC6" w:rsidP="00644429">
            <w:pPr>
              <w:rPr>
                <w:b/>
                <w:sz w:val="24"/>
                <w:szCs w:val="24"/>
              </w:rPr>
            </w:pPr>
          </w:p>
          <w:p w14:paraId="2E6E7802" w14:textId="77777777" w:rsidR="00F90CC6" w:rsidRPr="00806D86" w:rsidRDefault="00F90CC6" w:rsidP="00644429">
            <w:pPr>
              <w:rPr>
                <w:b/>
                <w:sz w:val="24"/>
                <w:szCs w:val="24"/>
              </w:rPr>
            </w:pPr>
          </w:p>
          <w:p w14:paraId="5EFEA158" w14:textId="77777777" w:rsidR="00071AC4" w:rsidRPr="00806D86" w:rsidRDefault="00071AC4" w:rsidP="00644429">
            <w:pPr>
              <w:rPr>
                <w:b/>
                <w:sz w:val="24"/>
                <w:szCs w:val="24"/>
              </w:rPr>
            </w:pPr>
          </w:p>
        </w:tc>
        <w:tc>
          <w:tcPr>
            <w:tcW w:w="5545" w:type="dxa"/>
            <w:shd w:val="clear" w:color="auto" w:fill="auto"/>
          </w:tcPr>
          <w:p w14:paraId="698084C8" w14:textId="77777777" w:rsidR="00350BC9" w:rsidRPr="00350BC9" w:rsidRDefault="00350BC9" w:rsidP="00776A45">
            <w:pPr>
              <w:pStyle w:val="Bezmezer"/>
              <w:tabs>
                <w:tab w:val="left" w:pos="1583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0272E85E" w14:textId="77777777" w:rsidR="00190AF0" w:rsidRPr="00350BC9" w:rsidRDefault="00350BC9" w:rsidP="00776A45">
            <w:pPr>
              <w:pStyle w:val="Bezmezer"/>
              <w:tabs>
                <w:tab w:val="left" w:pos="1583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0B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ODINA</w:t>
            </w:r>
          </w:p>
          <w:p w14:paraId="42828028" w14:textId="77777777" w:rsidR="00A333F7" w:rsidRDefault="00350BC9" w:rsidP="00A333F7">
            <w:pPr>
              <w:pStyle w:val="Bezmezer"/>
              <w:tabs>
                <w:tab w:val="left" w:pos="1583"/>
              </w:tabs>
              <w:rPr>
                <w:rFonts w:ascii="Times New Roman" w:hAnsi="Times New Roman"/>
                <w:sz w:val="24"/>
                <w:szCs w:val="24"/>
              </w:rPr>
            </w:pPr>
            <w:r w:rsidRPr="00350BC9">
              <w:rPr>
                <w:rFonts w:ascii="Times New Roman" w:hAnsi="Times New Roman"/>
                <w:sz w:val="24"/>
                <w:szCs w:val="24"/>
              </w:rPr>
              <w:t>Umí vyjmenovat členy rodin</w:t>
            </w:r>
            <w:r w:rsidR="00A333F7">
              <w:rPr>
                <w:rFonts w:ascii="Times New Roman" w:hAnsi="Times New Roman"/>
                <w:sz w:val="24"/>
                <w:szCs w:val="24"/>
              </w:rPr>
              <w:t>y.</w:t>
            </w:r>
          </w:p>
          <w:p w14:paraId="4692202C" w14:textId="7C50CAD6" w:rsidR="00350BC9" w:rsidRPr="00350BC9" w:rsidRDefault="00350BC9" w:rsidP="00A333F7">
            <w:pPr>
              <w:pStyle w:val="Bezmezer"/>
              <w:tabs>
                <w:tab w:val="left" w:pos="1583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0BC9">
              <w:rPr>
                <w:rFonts w:ascii="Times New Roman" w:hAnsi="Times New Roman"/>
                <w:sz w:val="24"/>
                <w:szCs w:val="24"/>
              </w:rPr>
              <w:t>Upevňuje svou lásku k rodičům.</w:t>
            </w:r>
          </w:p>
          <w:p w14:paraId="6EE906B9" w14:textId="77777777" w:rsidR="00350BC9" w:rsidRPr="00350BC9" w:rsidRDefault="00350BC9" w:rsidP="00A333F7">
            <w:pPr>
              <w:pStyle w:val="Bezmezer"/>
              <w:tabs>
                <w:tab w:val="left" w:pos="1583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0BC9">
              <w:rPr>
                <w:rFonts w:ascii="Times New Roman" w:hAnsi="Times New Roman"/>
                <w:sz w:val="24"/>
                <w:szCs w:val="24"/>
              </w:rPr>
              <w:t>Prohlubuje základy společenského chování.</w:t>
            </w:r>
          </w:p>
          <w:p w14:paraId="2C81D9DF" w14:textId="77777777" w:rsidR="00A333F7" w:rsidRDefault="00350BC9" w:rsidP="00A333F7">
            <w:pPr>
              <w:pStyle w:val="Bezmezer"/>
              <w:tabs>
                <w:tab w:val="left" w:pos="1583"/>
              </w:tabs>
              <w:rPr>
                <w:rFonts w:ascii="Times New Roman" w:hAnsi="Times New Roman"/>
                <w:sz w:val="24"/>
                <w:szCs w:val="24"/>
              </w:rPr>
            </w:pPr>
            <w:r w:rsidRPr="00350BC9">
              <w:rPr>
                <w:rFonts w:ascii="Times New Roman" w:hAnsi="Times New Roman"/>
                <w:sz w:val="24"/>
                <w:szCs w:val="24"/>
              </w:rPr>
              <w:t>Rozlišuje příbuzenské vztahy.</w:t>
            </w:r>
          </w:p>
          <w:p w14:paraId="19EA39B0" w14:textId="6EC4442C" w:rsidR="00543F9A" w:rsidRPr="00A333F7" w:rsidRDefault="00543F9A" w:rsidP="00A333F7">
            <w:pPr>
              <w:pStyle w:val="Bezmezer"/>
              <w:tabs>
                <w:tab w:val="left" w:pos="1583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3F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V -</w:t>
            </w:r>
            <w:r w:rsidR="00A333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odeluje</w:t>
            </w:r>
            <w:bookmarkStart w:id="0" w:name="_GoBack"/>
            <w:bookmarkEnd w:id="0"/>
          </w:p>
          <w:p w14:paraId="49B3DCCB" w14:textId="77777777" w:rsidR="00A70745" w:rsidRPr="00350BC9" w:rsidRDefault="00A70745" w:rsidP="00543F9A">
            <w:pPr>
              <w:pStyle w:val="Bezmezer"/>
              <w:tabs>
                <w:tab w:val="left" w:pos="158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14:paraId="142A3902" w14:textId="77777777" w:rsidR="00071AC4" w:rsidRPr="0040077E" w:rsidRDefault="00071AC4" w:rsidP="00644429">
            <w:pPr>
              <w:rPr>
                <w:sz w:val="24"/>
                <w:szCs w:val="24"/>
              </w:rPr>
            </w:pPr>
          </w:p>
          <w:p w14:paraId="32D9AC5D" w14:textId="77777777" w:rsidR="00071AC4" w:rsidRPr="00BE1B50" w:rsidRDefault="00071AC4" w:rsidP="00AC00D5">
            <w:pPr>
              <w:rPr>
                <w:sz w:val="24"/>
                <w:szCs w:val="24"/>
              </w:rPr>
            </w:pPr>
          </w:p>
        </w:tc>
      </w:tr>
      <w:tr w:rsidR="009C5655" w:rsidRPr="0040077E" w14:paraId="0C3F5F5B" w14:textId="77777777" w:rsidTr="00543F9A">
        <w:trPr>
          <w:trHeight w:val="1904"/>
        </w:trPr>
        <w:tc>
          <w:tcPr>
            <w:tcW w:w="1957" w:type="dxa"/>
            <w:shd w:val="clear" w:color="auto" w:fill="auto"/>
          </w:tcPr>
          <w:p w14:paraId="5EE2679A" w14:textId="77777777" w:rsidR="00806D86" w:rsidRPr="00806D86" w:rsidRDefault="00806D86" w:rsidP="00DB3DD5">
            <w:pPr>
              <w:rPr>
                <w:b/>
                <w:sz w:val="24"/>
                <w:szCs w:val="24"/>
              </w:rPr>
            </w:pPr>
          </w:p>
          <w:p w14:paraId="2EAD6DB1" w14:textId="7AF34CC3" w:rsidR="009C5655" w:rsidRPr="00806D86" w:rsidRDefault="00806D86" w:rsidP="00DB3DD5">
            <w:pPr>
              <w:rPr>
                <w:b/>
                <w:sz w:val="24"/>
                <w:szCs w:val="24"/>
              </w:rPr>
            </w:pPr>
            <w:r w:rsidRPr="00806D86">
              <w:rPr>
                <w:b/>
                <w:sz w:val="24"/>
                <w:szCs w:val="24"/>
              </w:rPr>
              <w:t>2</w:t>
            </w:r>
            <w:r w:rsidR="000A611F">
              <w:rPr>
                <w:b/>
                <w:sz w:val="24"/>
                <w:szCs w:val="24"/>
              </w:rPr>
              <w:t>8</w:t>
            </w:r>
            <w:r w:rsidRPr="00806D86">
              <w:rPr>
                <w:b/>
                <w:sz w:val="24"/>
                <w:szCs w:val="24"/>
              </w:rPr>
              <w:t>. – 30.11. 2021</w:t>
            </w:r>
          </w:p>
        </w:tc>
        <w:tc>
          <w:tcPr>
            <w:tcW w:w="5545" w:type="dxa"/>
            <w:shd w:val="clear" w:color="auto" w:fill="auto"/>
          </w:tcPr>
          <w:p w14:paraId="4FBD16D2" w14:textId="77777777" w:rsidR="00A333F7" w:rsidRDefault="00350BC9" w:rsidP="00A333F7">
            <w:pPr>
              <w:pStyle w:val="Bezmezer"/>
              <w:tabs>
                <w:tab w:val="left" w:pos="1583"/>
              </w:tabs>
              <w:rPr>
                <w:rFonts w:ascii="Times New Roman" w:hAnsi="Times New Roman"/>
                <w:sz w:val="24"/>
                <w:szCs w:val="24"/>
              </w:rPr>
            </w:pPr>
            <w:r w:rsidRPr="00350BC9">
              <w:rPr>
                <w:rFonts w:ascii="Times New Roman" w:hAnsi="Times New Roman"/>
                <w:sz w:val="24"/>
                <w:szCs w:val="24"/>
              </w:rPr>
              <w:t>Umí charakterizovat lidské vlastnosti.</w:t>
            </w:r>
          </w:p>
          <w:p w14:paraId="5EC36819" w14:textId="6BE87428" w:rsidR="00350BC9" w:rsidRPr="00543F9A" w:rsidRDefault="00350BC9" w:rsidP="00A333F7">
            <w:pPr>
              <w:pStyle w:val="Bezmezer"/>
              <w:tabs>
                <w:tab w:val="left" w:pos="1583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0BC9">
              <w:rPr>
                <w:rFonts w:ascii="Times New Roman" w:hAnsi="Times New Roman"/>
                <w:sz w:val="24"/>
                <w:szCs w:val="24"/>
              </w:rPr>
              <w:t>Komunikuje s kamarády, upevňuje přátelství.</w:t>
            </w:r>
          </w:p>
          <w:p w14:paraId="097D61C0" w14:textId="77777777" w:rsidR="00543F9A" w:rsidRDefault="00543F9A" w:rsidP="00A333F7">
            <w:pPr>
              <w:pStyle w:val="Bezmezer"/>
              <w:tabs>
                <w:tab w:val="left" w:pos="158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F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vijí paměť a slovní zásobu.</w:t>
            </w:r>
          </w:p>
          <w:p w14:paraId="1023F271" w14:textId="68E55F25" w:rsidR="00350BC9" w:rsidRDefault="00A333F7" w:rsidP="00F90CC6">
            <w:pPr>
              <w:pStyle w:val="Bezmez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voří se svou vlastní fantazií.</w:t>
            </w:r>
          </w:p>
          <w:p w14:paraId="158B3AC4" w14:textId="4280105E" w:rsidR="00A333F7" w:rsidRPr="00A333F7" w:rsidRDefault="00A333F7" w:rsidP="00F90CC6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 w:rsidRPr="00A333F7">
              <w:rPr>
                <w:rFonts w:ascii="Times New Roman" w:hAnsi="Times New Roman"/>
                <w:sz w:val="24"/>
                <w:szCs w:val="24"/>
              </w:rPr>
              <w:t>Podílí se na výzdobě tříd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18A46E" w14:textId="77777777" w:rsidR="00594191" w:rsidRPr="00350BC9" w:rsidRDefault="00594191" w:rsidP="00926141">
            <w:pPr>
              <w:pStyle w:val="Bezmezer"/>
              <w:ind w:left="720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14:paraId="2268F677" w14:textId="77777777" w:rsidR="00307464" w:rsidRDefault="00307464" w:rsidP="00307464">
            <w:pPr>
              <w:jc w:val="center"/>
              <w:rPr>
                <w:sz w:val="24"/>
                <w:szCs w:val="24"/>
              </w:rPr>
            </w:pPr>
          </w:p>
          <w:p w14:paraId="2FC3F94A" w14:textId="77777777" w:rsidR="009C5655" w:rsidRPr="0040077E" w:rsidRDefault="009C5655" w:rsidP="0030746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39E6DE" w14:textId="77777777" w:rsidR="00DB3DD5" w:rsidRPr="006675AF" w:rsidRDefault="00DB3DD5">
      <w:pPr>
        <w:tabs>
          <w:tab w:val="left" w:pos="1108"/>
        </w:tabs>
        <w:rPr>
          <w:sz w:val="24"/>
          <w:szCs w:val="24"/>
        </w:rPr>
      </w:pPr>
    </w:p>
    <w:sectPr w:rsidR="00DB3DD5" w:rsidRPr="006675AF" w:rsidSect="00CB3388">
      <w:headerReference w:type="default" r:id="rId8"/>
      <w:pgSz w:w="11906" w:h="16838"/>
      <w:pgMar w:top="340" w:right="1021" w:bottom="79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7FACD" w14:textId="77777777" w:rsidR="000D52E7" w:rsidRDefault="000D52E7">
      <w:r>
        <w:separator/>
      </w:r>
    </w:p>
  </w:endnote>
  <w:endnote w:type="continuationSeparator" w:id="0">
    <w:p w14:paraId="0FB540E9" w14:textId="77777777" w:rsidR="000D52E7" w:rsidRDefault="000D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5AA08" w14:textId="77777777" w:rsidR="000D52E7" w:rsidRDefault="000D52E7">
      <w:r>
        <w:separator/>
      </w:r>
    </w:p>
  </w:footnote>
  <w:footnote w:type="continuationSeparator" w:id="0">
    <w:p w14:paraId="567E5BB1" w14:textId="77777777" w:rsidR="000D52E7" w:rsidRDefault="000D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9D8D3" w14:textId="77777777" w:rsidR="00C24124" w:rsidRPr="000E1909" w:rsidRDefault="003A1BC5" w:rsidP="00E3040E">
    <w:pPr>
      <w:overflowPunct w:val="0"/>
      <w:autoSpaceDE w:val="0"/>
      <w:autoSpaceDN w:val="0"/>
      <w:adjustRightInd w:val="0"/>
      <w:jc w:val="center"/>
      <w:textAlignment w:val="baseline"/>
      <w:rPr>
        <w:b/>
        <w:bCs/>
        <w:i/>
        <w:i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D25B243" wp14:editId="5A349FDC">
          <wp:simplePos x="0" y="0"/>
          <wp:positionH relativeFrom="column">
            <wp:posOffset>-204470</wp:posOffset>
          </wp:positionH>
          <wp:positionV relativeFrom="paragraph">
            <wp:posOffset>-285750</wp:posOffset>
          </wp:positionV>
          <wp:extent cx="1092835" cy="882650"/>
          <wp:effectExtent l="0" t="0" r="0" b="0"/>
          <wp:wrapSquare wrapText="left"/>
          <wp:docPr id="3" name="Obrázek 1" descr="S:\Vedeni\Logo nové\logotyp-bez-firmy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:\Vedeni\Logo nové\logotyp-bez-firmy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4124" w:rsidRPr="000E1909">
      <w:rPr>
        <w:b/>
        <w:bCs/>
        <w:i/>
        <w:iCs/>
      </w:rPr>
      <w:t>Základní škola a Mateřská škola Litvínov,</w:t>
    </w:r>
    <w:r w:rsidR="00E3040E">
      <w:rPr>
        <w:b/>
        <w:bCs/>
        <w:i/>
        <w:iCs/>
      </w:rPr>
      <w:t xml:space="preserve"> </w:t>
    </w:r>
    <w:r w:rsidR="00C24124" w:rsidRPr="000E1909">
      <w:rPr>
        <w:b/>
        <w:bCs/>
        <w:i/>
        <w:iCs/>
      </w:rPr>
      <w:t>Podkrušnohorská 1589, okres Most</w:t>
    </w:r>
    <w:r w:rsidR="00C24124">
      <w:rPr>
        <w:b/>
        <w:bCs/>
        <w:i/>
        <w:iCs/>
      </w:rPr>
      <w:tab/>
    </w:r>
    <w:r w:rsidR="00C24124" w:rsidRPr="000E1909">
      <w:rPr>
        <w:b/>
        <w:bCs/>
        <w:i/>
        <w:iCs/>
      </w:rPr>
      <w:br/>
      <w:t>se sídlem: Podkrušnohorská 1589, 436 01 Litvínov</w:t>
    </w:r>
  </w:p>
  <w:p w14:paraId="0F1FE04F" w14:textId="77777777" w:rsidR="00575C8A" w:rsidRDefault="00575C8A" w:rsidP="00831A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2F3A1E"/>
    <w:multiLevelType w:val="hybridMultilevel"/>
    <w:tmpl w:val="7ED8BA1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364F"/>
    <w:multiLevelType w:val="hybridMultilevel"/>
    <w:tmpl w:val="58AC2D4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251AE"/>
    <w:multiLevelType w:val="hybridMultilevel"/>
    <w:tmpl w:val="7F94DB4A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D461E2"/>
    <w:multiLevelType w:val="hybridMultilevel"/>
    <w:tmpl w:val="AE8E1CB2"/>
    <w:lvl w:ilvl="0" w:tplc="190EA71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3FA7"/>
    <w:multiLevelType w:val="hybridMultilevel"/>
    <w:tmpl w:val="48E6F68A"/>
    <w:lvl w:ilvl="0" w:tplc="C3CE4AF0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02392"/>
    <w:multiLevelType w:val="hybridMultilevel"/>
    <w:tmpl w:val="E4924F72"/>
    <w:lvl w:ilvl="0" w:tplc="6338AFBA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E545D"/>
    <w:multiLevelType w:val="hybridMultilevel"/>
    <w:tmpl w:val="1F9E4490"/>
    <w:lvl w:ilvl="0" w:tplc="DF24E5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33397"/>
    <w:multiLevelType w:val="hybridMultilevel"/>
    <w:tmpl w:val="D4428FBC"/>
    <w:lvl w:ilvl="0" w:tplc="9C08532A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E3061"/>
    <w:multiLevelType w:val="hybridMultilevel"/>
    <w:tmpl w:val="49440A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5250D"/>
    <w:multiLevelType w:val="hybridMultilevel"/>
    <w:tmpl w:val="4BF43E4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A9378A"/>
    <w:multiLevelType w:val="hybridMultilevel"/>
    <w:tmpl w:val="E3A84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12A52"/>
    <w:multiLevelType w:val="hybridMultilevel"/>
    <w:tmpl w:val="3800B156"/>
    <w:lvl w:ilvl="0" w:tplc="95B4C5A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C56A4"/>
    <w:multiLevelType w:val="hybridMultilevel"/>
    <w:tmpl w:val="4806789A"/>
    <w:lvl w:ilvl="0" w:tplc="00F868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7680C"/>
    <w:multiLevelType w:val="hybridMultilevel"/>
    <w:tmpl w:val="43407A1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A6800"/>
    <w:multiLevelType w:val="hybridMultilevel"/>
    <w:tmpl w:val="E584895A"/>
    <w:lvl w:ilvl="0" w:tplc="DEE216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50E1"/>
    <w:multiLevelType w:val="hybridMultilevel"/>
    <w:tmpl w:val="1326DD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57A3A"/>
    <w:multiLevelType w:val="hybridMultilevel"/>
    <w:tmpl w:val="3BF81A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E7F65"/>
    <w:multiLevelType w:val="hybridMultilevel"/>
    <w:tmpl w:val="09AEB6F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55C1A"/>
    <w:multiLevelType w:val="hybridMultilevel"/>
    <w:tmpl w:val="2B02465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E1571"/>
    <w:multiLevelType w:val="hybridMultilevel"/>
    <w:tmpl w:val="B89CBB0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40668"/>
    <w:multiLevelType w:val="hybridMultilevel"/>
    <w:tmpl w:val="DA7A1EE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A40C1"/>
    <w:multiLevelType w:val="hybridMultilevel"/>
    <w:tmpl w:val="C32C110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7D340C"/>
    <w:multiLevelType w:val="hybridMultilevel"/>
    <w:tmpl w:val="F3F6CD7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64B40"/>
    <w:multiLevelType w:val="hybridMultilevel"/>
    <w:tmpl w:val="08FE514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555B4"/>
    <w:multiLevelType w:val="hybridMultilevel"/>
    <w:tmpl w:val="4E628EA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91D8B"/>
    <w:multiLevelType w:val="hybridMultilevel"/>
    <w:tmpl w:val="9B220FBA"/>
    <w:lvl w:ilvl="0" w:tplc="A0CAE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049CF"/>
    <w:multiLevelType w:val="hybridMultilevel"/>
    <w:tmpl w:val="7778964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B72C9"/>
    <w:multiLevelType w:val="hybridMultilevel"/>
    <w:tmpl w:val="A79ECCF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26"/>
  </w:num>
  <w:num w:numId="5">
    <w:abstractNumId w:val="12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 w:numId="10">
    <w:abstractNumId w:val="16"/>
  </w:num>
  <w:num w:numId="11">
    <w:abstractNumId w:val="17"/>
  </w:num>
  <w:num w:numId="12">
    <w:abstractNumId w:val="22"/>
  </w:num>
  <w:num w:numId="13">
    <w:abstractNumId w:val="1"/>
  </w:num>
  <w:num w:numId="14">
    <w:abstractNumId w:val="28"/>
  </w:num>
  <w:num w:numId="15">
    <w:abstractNumId w:val="23"/>
  </w:num>
  <w:num w:numId="16">
    <w:abstractNumId w:val="21"/>
  </w:num>
  <w:num w:numId="17">
    <w:abstractNumId w:val="7"/>
  </w:num>
  <w:num w:numId="18">
    <w:abstractNumId w:val="24"/>
  </w:num>
  <w:num w:numId="19">
    <w:abstractNumId w:val="19"/>
  </w:num>
  <w:num w:numId="20">
    <w:abstractNumId w:val="11"/>
  </w:num>
  <w:num w:numId="21">
    <w:abstractNumId w:val="18"/>
  </w:num>
  <w:num w:numId="22">
    <w:abstractNumId w:val="3"/>
  </w:num>
  <w:num w:numId="23">
    <w:abstractNumId w:val="25"/>
  </w:num>
  <w:num w:numId="24">
    <w:abstractNumId w:val="2"/>
  </w:num>
  <w:num w:numId="25">
    <w:abstractNumId w:val="10"/>
  </w:num>
  <w:num w:numId="26">
    <w:abstractNumId w:val="20"/>
  </w:num>
  <w:num w:numId="27">
    <w:abstractNumId w:val="2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2A0"/>
    <w:rsid w:val="00001557"/>
    <w:rsid w:val="000159AE"/>
    <w:rsid w:val="00024AD7"/>
    <w:rsid w:val="000314C2"/>
    <w:rsid w:val="00037239"/>
    <w:rsid w:val="000432A6"/>
    <w:rsid w:val="0004540D"/>
    <w:rsid w:val="00056FEA"/>
    <w:rsid w:val="000614AD"/>
    <w:rsid w:val="00071AC4"/>
    <w:rsid w:val="000A48BB"/>
    <w:rsid w:val="000A611F"/>
    <w:rsid w:val="000B1CD2"/>
    <w:rsid w:val="000C049F"/>
    <w:rsid w:val="000C3227"/>
    <w:rsid w:val="000D00DC"/>
    <w:rsid w:val="000D0C73"/>
    <w:rsid w:val="000D251C"/>
    <w:rsid w:val="000D52E7"/>
    <w:rsid w:val="000E2E8E"/>
    <w:rsid w:val="000F3C39"/>
    <w:rsid w:val="000F4247"/>
    <w:rsid w:val="00104C30"/>
    <w:rsid w:val="00111DFB"/>
    <w:rsid w:val="001160C7"/>
    <w:rsid w:val="001164D9"/>
    <w:rsid w:val="00117199"/>
    <w:rsid w:val="00123443"/>
    <w:rsid w:val="0012703F"/>
    <w:rsid w:val="00135C37"/>
    <w:rsid w:val="00140298"/>
    <w:rsid w:val="00140B71"/>
    <w:rsid w:val="00147DA9"/>
    <w:rsid w:val="00151BEC"/>
    <w:rsid w:val="001614DC"/>
    <w:rsid w:val="0016242F"/>
    <w:rsid w:val="00176268"/>
    <w:rsid w:val="00180D52"/>
    <w:rsid w:val="00190178"/>
    <w:rsid w:val="00190AF0"/>
    <w:rsid w:val="0019164E"/>
    <w:rsid w:val="00192E81"/>
    <w:rsid w:val="001964B3"/>
    <w:rsid w:val="001A1CF1"/>
    <w:rsid w:val="001A3B69"/>
    <w:rsid w:val="001B1C88"/>
    <w:rsid w:val="001B3F2A"/>
    <w:rsid w:val="001C24D6"/>
    <w:rsid w:val="001C4039"/>
    <w:rsid w:val="001D0D4F"/>
    <w:rsid w:val="001D69DF"/>
    <w:rsid w:val="001E0C6C"/>
    <w:rsid w:val="001F2CCE"/>
    <w:rsid w:val="001F3516"/>
    <w:rsid w:val="001F43AC"/>
    <w:rsid w:val="001F6249"/>
    <w:rsid w:val="001F7FA7"/>
    <w:rsid w:val="00201482"/>
    <w:rsid w:val="00205196"/>
    <w:rsid w:val="00210B5D"/>
    <w:rsid w:val="00211299"/>
    <w:rsid w:val="0021249B"/>
    <w:rsid w:val="002176CD"/>
    <w:rsid w:val="0022784E"/>
    <w:rsid w:val="002305AA"/>
    <w:rsid w:val="002324C4"/>
    <w:rsid w:val="0023611C"/>
    <w:rsid w:val="002372A9"/>
    <w:rsid w:val="002421E2"/>
    <w:rsid w:val="00244810"/>
    <w:rsid w:val="00246826"/>
    <w:rsid w:val="00252711"/>
    <w:rsid w:val="0026385A"/>
    <w:rsid w:val="00272322"/>
    <w:rsid w:val="00276C3C"/>
    <w:rsid w:val="00282B01"/>
    <w:rsid w:val="00283350"/>
    <w:rsid w:val="00291207"/>
    <w:rsid w:val="002A56C1"/>
    <w:rsid w:val="002B00D9"/>
    <w:rsid w:val="002D08E1"/>
    <w:rsid w:val="002D3865"/>
    <w:rsid w:val="002D4E8B"/>
    <w:rsid w:val="00307464"/>
    <w:rsid w:val="00322739"/>
    <w:rsid w:val="00332AFC"/>
    <w:rsid w:val="00342D1D"/>
    <w:rsid w:val="00345C72"/>
    <w:rsid w:val="00350BC9"/>
    <w:rsid w:val="00352276"/>
    <w:rsid w:val="00352436"/>
    <w:rsid w:val="00385C32"/>
    <w:rsid w:val="003921CD"/>
    <w:rsid w:val="003A1BC5"/>
    <w:rsid w:val="003C051E"/>
    <w:rsid w:val="003C204E"/>
    <w:rsid w:val="003C265B"/>
    <w:rsid w:val="003C43C0"/>
    <w:rsid w:val="003C6AEC"/>
    <w:rsid w:val="003E2899"/>
    <w:rsid w:val="003E44D7"/>
    <w:rsid w:val="003E7CA6"/>
    <w:rsid w:val="003F7435"/>
    <w:rsid w:val="0040077E"/>
    <w:rsid w:val="00415096"/>
    <w:rsid w:val="00417444"/>
    <w:rsid w:val="0042666A"/>
    <w:rsid w:val="0042777A"/>
    <w:rsid w:val="004304A3"/>
    <w:rsid w:val="00433DBB"/>
    <w:rsid w:val="0044373A"/>
    <w:rsid w:val="00443A49"/>
    <w:rsid w:val="00446BB8"/>
    <w:rsid w:val="00455F47"/>
    <w:rsid w:val="0046799C"/>
    <w:rsid w:val="0047133F"/>
    <w:rsid w:val="0047559F"/>
    <w:rsid w:val="004950D6"/>
    <w:rsid w:val="004A275F"/>
    <w:rsid w:val="004A324D"/>
    <w:rsid w:val="004A48B9"/>
    <w:rsid w:val="004A4AAD"/>
    <w:rsid w:val="004A5298"/>
    <w:rsid w:val="004A5E39"/>
    <w:rsid w:val="004A60D8"/>
    <w:rsid w:val="004B6B41"/>
    <w:rsid w:val="004C48E9"/>
    <w:rsid w:val="004E32AB"/>
    <w:rsid w:val="004E46C0"/>
    <w:rsid w:val="004F2A0F"/>
    <w:rsid w:val="004F36EF"/>
    <w:rsid w:val="00500E1B"/>
    <w:rsid w:val="0050246F"/>
    <w:rsid w:val="00510FF5"/>
    <w:rsid w:val="00521900"/>
    <w:rsid w:val="0052326D"/>
    <w:rsid w:val="00525C77"/>
    <w:rsid w:val="00543F9A"/>
    <w:rsid w:val="005472D5"/>
    <w:rsid w:val="005565A8"/>
    <w:rsid w:val="00561E25"/>
    <w:rsid w:val="00563F4F"/>
    <w:rsid w:val="005647B7"/>
    <w:rsid w:val="0056750B"/>
    <w:rsid w:val="00575C8A"/>
    <w:rsid w:val="005923EB"/>
    <w:rsid w:val="00594191"/>
    <w:rsid w:val="005A0ACD"/>
    <w:rsid w:val="005A27EE"/>
    <w:rsid w:val="005A64A5"/>
    <w:rsid w:val="005B1993"/>
    <w:rsid w:val="005B62DE"/>
    <w:rsid w:val="005C1A9C"/>
    <w:rsid w:val="005C2968"/>
    <w:rsid w:val="005C3135"/>
    <w:rsid w:val="005C3FBE"/>
    <w:rsid w:val="005C5FD9"/>
    <w:rsid w:val="005C7600"/>
    <w:rsid w:val="005D1509"/>
    <w:rsid w:val="005E5F82"/>
    <w:rsid w:val="006021AC"/>
    <w:rsid w:val="006104CB"/>
    <w:rsid w:val="00614313"/>
    <w:rsid w:val="0062366B"/>
    <w:rsid w:val="00636D76"/>
    <w:rsid w:val="006375B0"/>
    <w:rsid w:val="00640B6F"/>
    <w:rsid w:val="00644429"/>
    <w:rsid w:val="0064794F"/>
    <w:rsid w:val="00654A50"/>
    <w:rsid w:val="0066086C"/>
    <w:rsid w:val="0066295F"/>
    <w:rsid w:val="00665BB3"/>
    <w:rsid w:val="006675AF"/>
    <w:rsid w:val="006730E0"/>
    <w:rsid w:val="00674D84"/>
    <w:rsid w:val="00675077"/>
    <w:rsid w:val="006752CA"/>
    <w:rsid w:val="006802A3"/>
    <w:rsid w:val="006823E2"/>
    <w:rsid w:val="00694C1B"/>
    <w:rsid w:val="00694DC4"/>
    <w:rsid w:val="00696CFD"/>
    <w:rsid w:val="00697581"/>
    <w:rsid w:val="006B1655"/>
    <w:rsid w:val="006C229D"/>
    <w:rsid w:val="006C2879"/>
    <w:rsid w:val="006C340B"/>
    <w:rsid w:val="006D35D0"/>
    <w:rsid w:val="006E4635"/>
    <w:rsid w:val="006F40F3"/>
    <w:rsid w:val="00706E4F"/>
    <w:rsid w:val="007255CE"/>
    <w:rsid w:val="00731DD8"/>
    <w:rsid w:val="00746478"/>
    <w:rsid w:val="0075109A"/>
    <w:rsid w:val="00755363"/>
    <w:rsid w:val="007620DD"/>
    <w:rsid w:val="00776A45"/>
    <w:rsid w:val="00777EEE"/>
    <w:rsid w:val="007849DB"/>
    <w:rsid w:val="00784E91"/>
    <w:rsid w:val="00785951"/>
    <w:rsid w:val="0079252D"/>
    <w:rsid w:val="00794C63"/>
    <w:rsid w:val="007A0392"/>
    <w:rsid w:val="007A2157"/>
    <w:rsid w:val="007B1999"/>
    <w:rsid w:val="007B2E55"/>
    <w:rsid w:val="007B479C"/>
    <w:rsid w:val="007C505F"/>
    <w:rsid w:val="007C6679"/>
    <w:rsid w:val="007D0954"/>
    <w:rsid w:val="007D354C"/>
    <w:rsid w:val="007D7405"/>
    <w:rsid w:val="00806D86"/>
    <w:rsid w:val="00812A17"/>
    <w:rsid w:val="00817654"/>
    <w:rsid w:val="0082287E"/>
    <w:rsid w:val="00822CBE"/>
    <w:rsid w:val="00822E74"/>
    <w:rsid w:val="00825B7E"/>
    <w:rsid w:val="0083171D"/>
    <w:rsid w:val="00831A5A"/>
    <w:rsid w:val="0083384E"/>
    <w:rsid w:val="00834235"/>
    <w:rsid w:val="00834FEE"/>
    <w:rsid w:val="00840C23"/>
    <w:rsid w:val="0084242F"/>
    <w:rsid w:val="00842786"/>
    <w:rsid w:val="0084427B"/>
    <w:rsid w:val="008547BF"/>
    <w:rsid w:val="00865D8A"/>
    <w:rsid w:val="00867621"/>
    <w:rsid w:val="00873F33"/>
    <w:rsid w:val="00874FDD"/>
    <w:rsid w:val="0087693D"/>
    <w:rsid w:val="00884E3D"/>
    <w:rsid w:val="0089161C"/>
    <w:rsid w:val="00891818"/>
    <w:rsid w:val="00891FCA"/>
    <w:rsid w:val="0089685A"/>
    <w:rsid w:val="008A28AE"/>
    <w:rsid w:val="008A4F1B"/>
    <w:rsid w:val="008A677C"/>
    <w:rsid w:val="008B0ED3"/>
    <w:rsid w:val="008B1C06"/>
    <w:rsid w:val="008B2459"/>
    <w:rsid w:val="008B2D6A"/>
    <w:rsid w:val="008C75B1"/>
    <w:rsid w:val="008C78AD"/>
    <w:rsid w:val="008D2991"/>
    <w:rsid w:val="008D6D70"/>
    <w:rsid w:val="008D7C9B"/>
    <w:rsid w:val="008E3F16"/>
    <w:rsid w:val="008F078F"/>
    <w:rsid w:val="008F2B07"/>
    <w:rsid w:val="008F3FA4"/>
    <w:rsid w:val="008F706A"/>
    <w:rsid w:val="009030DA"/>
    <w:rsid w:val="00904FDB"/>
    <w:rsid w:val="0090500F"/>
    <w:rsid w:val="009178F9"/>
    <w:rsid w:val="00917A41"/>
    <w:rsid w:val="00926141"/>
    <w:rsid w:val="009273E6"/>
    <w:rsid w:val="009312C9"/>
    <w:rsid w:val="0093247D"/>
    <w:rsid w:val="0093575A"/>
    <w:rsid w:val="00944692"/>
    <w:rsid w:val="009470DB"/>
    <w:rsid w:val="0095569B"/>
    <w:rsid w:val="00957F6C"/>
    <w:rsid w:val="009715E1"/>
    <w:rsid w:val="009773E6"/>
    <w:rsid w:val="0097762D"/>
    <w:rsid w:val="009822C4"/>
    <w:rsid w:val="00984F9B"/>
    <w:rsid w:val="00997880"/>
    <w:rsid w:val="009C05D2"/>
    <w:rsid w:val="009C5655"/>
    <w:rsid w:val="009D3292"/>
    <w:rsid w:val="009D40FB"/>
    <w:rsid w:val="009E2BA6"/>
    <w:rsid w:val="009F3ABB"/>
    <w:rsid w:val="00A0073B"/>
    <w:rsid w:val="00A01688"/>
    <w:rsid w:val="00A059D1"/>
    <w:rsid w:val="00A1423B"/>
    <w:rsid w:val="00A22060"/>
    <w:rsid w:val="00A250BC"/>
    <w:rsid w:val="00A319E0"/>
    <w:rsid w:val="00A333F7"/>
    <w:rsid w:val="00A46604"/>
    <w:rsid w:val="00A521B9"/>
    <w:rsid w:val="00A555BC"/>
    <w:rsid w:val="00A64C53"/>
    <w:rsid w:val="00A70745"/>
    <w:rsid w:val="00A81711"/>
    <w:rsid w:val="00A8249F"/>
    <w:rsid w:val="00AA20E9"/>
    <w:rsid w:val="00AA4A7C"/>
    <w:rsid w:val="00AA79DF"/>
    <w:rsid w:val="00AB24C4"/>
    <w:rsid w:val="00AC00D5"/>
    <w:rsid w:val="00AC0625"/>
    <w:rsid w:val="00AC449A"/>
    <w:rsid w:val="00AD0B5F"/>
    <w:rsid w:val="00AD1C99"/>
    <w:rsid w:val="00AE10A5"/>
    <w:rsid w:val="00AE2CBF"/>
    <w:rsid w:val="00AE7667"/>
    <w:rsid w:val="00AF5D04"/>
    <w:rsid w:val="00B10F6B"/>
    <w:rsid w:val="00B156A1"/>
    <w:rsid w:val="00B20E37"/>
    <w:rsid w:val="00B2517A"/>
    <w:rsid w:val="00B30A5E"/>
    <w:rsid w:val="00B44623"/>
    <w:rsid w:val="00B50DE8"/>
    <w:rsid w:val="00B5129F"/>
    <w:rsid w:val="00B71B1E"/>
    <w:rsid w:val="00B729FF"/>
    <w:rsid w:val="00B766D2"/>
    <w:rsid w:val="00B85CD0"/>
    <w:rsid w:val="00B91B70"/>
    <w:rsid w:val="00BA2460"/>
    <w:rsid w:val="00BA5C87"/>
    <w:rsid w:val="00BB0D46"/>
    <w:rsid w:val="00BB3E33"/>
    <w:rsid w:val="00BC2F8E"/>
    <w:rsid w:val="00BC3015"/>
    <w:rsid w:val="00BC3A0D"/>
    <w:rsid w:val="00BD4E71"/>
    <w:rsid w:val="00BE1A80"/>
    <w:rsid w:val="00BE1B50"/>
    <w:rsid w:val="00BF3C8B"/>
    <w:rsid w:val="00BF4156"/>
    <w:rsid w:val="00BF62BB"/>
    <w:rsid w:val="00BF6A06"/>
    <w:rsid w:val="00C006E4"/>
    <w:rsid w:val="00C05815"/>
    <w:rsid w:val="00C119CF"/>
    <w:rsid w:val="00C12253"/>
    <w:rsid w:val="00C16219"/>
    <w:rsid w:val="00C2207E"/>
    <w:rsid w:val="00C22CA2"/>
    <w:rsid w:val="00C24124"/>
    <w:rsid w:val="00C30EAF"/>
    <w:rsid w:val="00C3768E"/>
    <w:rsid w:val="00C523AA"/>
    <w:rsid w:val="00C52710"/>
    <w:rsid w:val="00C65043"/>
    <w:rsid w:val="00C712F2"/>
    <w:rsid w:val="00C73F6E"/>
    <w:rsid w:val="00C74440"/>
    <w:rsid w:val="00C83ED6"/>
    <w:rsid w:val="00C83F56"/>
    <w:rsid w:val="00CA344A"/>
    <w:rsid w:val="00CA688B"/>
    <w:rsid w:val="00CA7E92"/>
    <w:rsid w:val="00CB3388"/>
    <w:rsid w:val="00CB532A"/>
    <w:rsid w:val="00CC03F4"/>
    <w:rsid w:val="00CC19F7"/>
    <w:rsid w:val="00CF172B"/>
    <w:rsid w:val="00CF5B85"/>
    <w:rsid w:val="00CF6D38"/>
    <w:rsid w:val="00D0594E"/>
    <w:rsid w:val="00D06D58"/>
    <w:rsid w:val="00D14CBE"/>
    <w:rsid w:val="00D227B3"/>
    <w:rsid w:val="00D27D86"/>
    <w:rsid w:val="00D36410"/>
    <w:rsid w:val="00D432D7"/>
    <w:rsid w:val="00D54C91"/>
    <w:rsid w:val="00D54D57"/>
    <w:rsid w:val="00D636E8"/>
    <w:rsid w:val="00D90B89"/>
    <w:rsid w:val="00D93F4D"/>
    <w:rsid w:val="00D96288"/>
    <w:rsid w:val="00DB3DD5"/>
    <w:rsid w:val="00DB7CF5"/>
    <w:rsid w:val="00DC4D32"/>
    <w:rsid w:val="00DC51D5"/>
    <w:rsid w:val="00DD30B5"/>
    <w:rsid w:val="00DD3FE8"/>
    <w:rsid w:val="00DD6344"/>
    <w:rsid w:val="00DD75B1"/>
    <w:rsid w:val="00DE3FF2"/>
    <w:rsid w:val="00DE5725"/>
    <w:rsid w:val="00E04623"/>
    <w:rsid w:val="00E130B9"/>
    <w:rsid w:val="00E13CAA"/>
    <w:rsid w:val="00E20A74"/>
    <w:rsid w:val="00E21099"/>
    <w:rsid w:val="00E3040E"/>
    <w:rsid w:val="00E326EE"/>
    <w:rsid w:val="00E33078"/>
    <w:rsid w:val="00E40A67"/>
    <w:rsid w:val="00E51C2D"/>
    <w:rsid w:val="00E54EC1"/>
    <w:rsid w:val="00E55140"/>
    <w:rsid w:val="00E56212"/>
    <w:rsid w:val="00E64CA5"/>
    <w:rsid w:val="00E6648F"/>
    <w:rsid w:val="00E708AD"/>
    <w:rsid w:val="00E7307A"/>
    <w:rsid w:val="00E7381E"/>
    <w:rsid w:val="00E801A6"/>
    <w:rsid w:val="00E862A0"/>
    <w:rsid w:val="00E97657"/>
    <w:rsid w:val="00E97FAB"/>
    <w:rsid w:val="00EA0BAC"/>
    <w:rsid w:val="00EA6D04"/>
    <w:rsid w:val="00EA7738"/>
    <w:rsid w:val="00EB35A0"/>
    <w:rsid w:val="00EC54A0"/>
    <w:rsid w:val="00ED2F22"/>
    <w:rsid w:val="00ED3091"/>
    <w:rsid w:val="00ED4930"/>
    <w:rsid w:val="00ED72F3"/>
    <w:rsid w:val="00F053DD"/>
    <w:rsid w:val="00F10C13"/>
    <w:rsid w:val="00F111C0"/>
    <w:rsid w:val="00F11DC6"/>
    <w:rsid w:val="00F149CA"/>
    <w:rsid w:val="00F15B0D"/>
    <w:rsid w:val="00F16A0D"/>
    <w:rsid w:val="00F259D1"/>
    <w:rsid w:val="00F34E67"/>
    <w:rsid w:val="00F373F1"/>
    <w:rsid w:val="00F37B5B"/>
    <w:rsid w:val="00F51ADB"/>
    <w:rsid w:val="00F5396E"/>
    <w:rsid w:val="00F55BE8"/>
    <w:rsid w:val="00F613F3"/>
    <w:rsid w:val="00F614EC"/>
    <w:rsid w:val="00F61A02"/>
    <w:rsid w:val="00F6251A"/>
    <w:rsid w:val="00F70B67"/>
    <w:rsid w:val="00F71605"/>
    <w:rsid w:val="00F73673"/>
    <w:rsid w:val="00F736E7"/>
    <w:rsid w:val="00F860D8"/>
    <w:rsid w:val="00F86EA2"/>
    <w:rsid w:val="00F90CC6"/>
    <w:rsid w:val="00F976BA"/>
    <w:rsid w:val="00FA16BA"/>
    <w:rsid w:val="00FA29D3"/>
    <w:rsid w:val="00FB1546"/>
    <w:rsid w:val="00FB174E"/>
    <w:rsid w:val="00FC3C6E"/>
    <w:rsid w:val="00FC54A0"/>
    <w:rsid w:val="00FC7265"/>
    <w:rsid w:val="00FF2AF5"/>
    <w:rsid w:val="00FF3F9C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4EA310"/>
  <w15:chartTrackingRefBased/>
  <w15:docId w15:val="{5347DE34-2B96-6940-8DC8-6D4B7321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i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i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character" w:styleId="Hypertextovodkaz">
    <w:name w:val="Hyperlink"/>
    <w:rsid w:val="002176CD"/>
    <w:rPr>
      <w:color w:val="0000FF"/>
      <w:u w:val="single"/>
    </w:rPr>
  </w:style>
  <w:style w:type="paragraph" w:styleId="Textbubliny">
    <w:name w:val="Balloon Text"/>
    <w:basedOn w:val="Normln"/>
    <w:semiHidden/>
    <w:rsid w:val="0050246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831A5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rsid w:val="00831A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31A5A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rsid w:val="00575C8A"/>
    <w:pPr>
      <w:spacing w:before="100" w:beforeAutospacing="1" w:after="100" w:afterAutospacing="1"/>
    </w:pPr>
    <w:rPr>
      <w:sz w:val="24"/>
      <w:szCs w:val="24"/>
    </w:rPr>
  </w:style>
  <w:style w:type="paragraph" w:customStyle="1" w:styleId="Ivan">
    <w:name w:val="Ivan"/>
    <w:basedOn w:val="Normln"/>
    <w:rsid w:val="001D0D4F"/>
    <w:pPr>
      <w:overflowPunct w:val="0"/>
      <w:autoSpaceDE w:val="0"/>
      <w:autoSpaceDN w:val="0"/>
      <w:adjustRightInd w:val="0"/>
      <w:spacing w:line="360" w:lineRule="atLeast"/>
      <w:jc w:val="both"/>
    </w:pPr>
    <w:rPr>
      <w:spacing w:val="20"/>
      <w:sz w:val="24"/>
    </w:rPr>
  </w:style>
  <w:style w:type="table" w:styleId="Mkatabulky">
    <w:name w:val="Table Grid"/>
    <w:basedOn w:val="Normlntabulka"/>
    <w:rsid w:val="004A6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F736E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1614DC"/>
    <w:rPr>
      <w:rFonts w:ascii="Calibri" w:eastAsia="Calibri" w:hAnsi="Calibri"/>
      <w:sz w:val="22"/>
      <w:szCs w:val="22"/>
      <w:lang w:eastAsia="en-US"/>
    </w:rPr>
  </w:style>
  <w:style w:type="paragraph" w:customStyle="1" w:styleId="Prosttext1">
    <w:name w:val="Prostý text1"/>
    <w:basedOn w:val="Normln"/>
    <w:rsid w:val="00F34E67"/>
    <w:pPr>
      <w:suppressAutoHyphens/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paragraph" w:styleId="Odstavecseseznamem">
    <w:name w:val="List Paragraph"/>
    <w:basedOn w:val="Normln"/>
    <w:uiPriority w:val="34"/>
    <w:qFormat/>
    <w:rsid w:val="00232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8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3719">
              <w:marLeft w:val="45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9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7294">
              <w:marLeft w:val="45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91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9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FB2A-2291-44D9-9AEF-B3E54D49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KH 1589, 436 01 LITVÍNOV</vt:lpstr>
    </vt:vector>
  </TitlesOfParts>
  <Company>domácí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H 1589, 436 01 LITVÍNOV</dc:title>
  <dc:subject/>
  <dc:creator>.</dc:creator>
  <cp:keywords/>
  <cp:lastModifiedBy>Kučerová Anna</cp:lastModifiedBy>
  <cp:revision>2</cp:revision>
  <cp:lastPrinted>2021-11-01T09:57:00Z</cp:lastPrinted>
  <dcterms:created xsi:type="dcterms:W3CDTF">2022-11-01T08:41:00Z</dcterms:created>
  <dcterms:modified xsi:type="dcterms:W3CDTF">2022-11-01T08:41:00Z</dcterms:modified>
</cp:coreProperties>
</file>